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小波全集  第8卷  短篇小说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小波全集  第8卷  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978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王小波全集  第8卷  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